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9038EA" w:rsidRDefault="001562F3" w:rsidP="001562F3">
      <w:pPr>
        <w:spacing w:line="252" w:lineRule="auto"/>
        <w:jc w:val="center"/>
        <w:rPr>
          <w:b/>
          <w:spacing w:val="20"/>
          <w:sz w:val="24"/>
        </w:rPr>
      </w:pPr>
    </w:p>
    <w:p w:rsidR="001562F3" w:rsidRPr="009038EA" w:rsidRDefault="001562F3" w:rsidP="001562F3">
      <w:pPr>
        <w:spacing w:line="252" w:lineRule="auto"/>
        <w:jc w:val="center"/>
        <w:rPr>
          <w:b/>
          <w:spacing w:val="20"/>
          <w:sz w:val="24"/>
        </w:rPr>
      </w:pPr>
    </w:p>
    <w:tbl>
      <w:tblPr>
        <w:tblStyle w:val="a8"/>
        <w:tblW w:w="9888" w:type="dxa"/>
        <w:tblLayout w:type="fixed"/>
        <w:tblLook w:val="04A0"/>
      </w:tblPr>
      <w:tblGrid>
        <w:gridCol w:w="1809"/>
        <w:gridCol w:w="2410"/>
        <w:gridCol w:w="29"/>
        <w:gridCol w:w="2664"/>
        <w:gridCol w:w="2976"/>
      </w:tblGrid>
      <w:tr w:rsidR="00454F1B" w:rsidRPr="00864BA8" w:rsidTr="00205B02">
        <w:tc>
          <w:tcPr>
            <w:tcW w:w="1809" w:type="dxa"/>
          </w:tcPr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54F1B" w:rsidRPr="00007733" w:rsidRDefault="00454F1B" w:rsidP="00A630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39" w:type="dxa"/>
            <w:gridSpan w:val="2"/>
          </w:tcPr>
          <w:p w:rsidR="00454F1B" w:rsidRPr="00007733" w:rsidRDefault="00454F1B" w:rsidP="00A630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664" w:type="dxa"/>
          </w:tcPr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Обсуждаемые вопросы</w:t>
            </w:r>
          </w:p>
        </w:tc>
        <w:tc>
          <w:tcPr>
            <w:tcW w:w="2976" w:type="dxa"/>
          </w:tcPr>
          <w:p w:rsidR="00454F1B" w:rsidRPr="00007733" w:rsidRDefault="00454F1B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F370B7" w:rsidRPr="00864BA8" w:rsidTr="00205B02">
        <w:tc>
          <w:tcPr>
            <w:tcW w:w="1809" w:type="dxa"/>
          </w:tcPr>
          <w:p w:rsidR="00F370B7" w:rsidRDefault="00F370B7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10.2013</w:t>
            </w:r>
          </w:p>
          <w:p w:rsidR="00F370B7" w:rsidRDefault="00F370B7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  <w:p w:rsidR="00F370B7" w:rsidRPr="00007733" w:rsidRDefault="00F370B7" w:rsidP="00A630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370B7" w:rsidRPr="00EA039E" w:rsidRDefault="00F370B7" w:rsidP="00A63020">
            <w:pPr>
              <w:rPr>
                <w:b/>
                <w:color w:val="FF0000"/>
                <w:sz w:val="24"/>
                <w:szCs w:val="24"/>
              </w:rPr>
            </w:pPr>
            <w:r w:rsidRPr="00EA039E">
              <w:rPr>
                <w:b/>
                <w:color w:val="FF0000"/>
                <w:sz w:val="24"/>
                <w:szCs w:val="24"/>
              </w:rPr>
              <w:t>17.00</w:t>
            </w:r>
          </w:p>
          <w:p w:rsidR="00F370B7" w:rsidRPr="00EA039E" w:rsidRDefault="00F370B7" w:rsidP="00A63020">
            <w:pPr>
              <w:rPr>
                <w:b/>
                <w:color w:val="FF0000"/>
                <w:sz w:val="24"/>
                <w:szCs w:val="24"/>
              </w:rPr>
            </w:pPr>
            <w:r w:rsidRPr="00EA039E">
              <w:rPr>
                <w:b/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F370B7" w:rsidRPr="00EA039E" w:rsidRDefault="00F370B7" w:rsidP="00A63020">
            <w:pPr>
              <w:rPr>
                <w:b/>
                <w:color w:val="FF0000"/>
                <w:sz w:val="24"/>
                <w:szCs w:val="24"/>
              </w:rPr>
            </w:pPr>
            <w:r w:rsidRPr="00EA039E">
              <w:rPr>
                <w:b/>
                <w:color w:val="FF0000"/>
                <w:sz w:val="24"/>
                <w:szCs w:val="24"/>
              </w:rPr>
              <w:t>(большой зал)</w:t>
            </w:r>
          </w:p>
          <w:p w:rsidR="00F370B7" w:rsidRPr="00EA039E" w:rsidRDefault="00F370B7" w:rsidP="00A63020">
            <w:pPr>
              <w:rPr>
                <w:b/>
                <w:color w:val="FF0000"/>
                <w:sz w:val="24"/>
                <w:szCs w:val="24"/>
              </w:rPr>
            </w:pPr>
            <w:r w:rsidRPr="00EA039E">
              <w:rPr>
                <w:b/>
                <w:color w:val="FF0000"/>
                <w:sz w:val="24"/>
                <w:szCs w:val="24"/>
              </w:rPr>
              <w:t>____человек</w:t>
            </w:r>
          </w:p>
        </w:tc>
        <w:tc>
          <w:tcPr>
            <w:tcW w:w="2664" w:type="dxa"/>
          </w:tcPr>
          <w:p w:rsidR="00F370B7" w:rsidRPr="00EA039E" w:rsidRDefault="00F370B7" w:rsidP="00A630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A039E">
              <w:rPr>
                <w:b/>
                <w:color w:val="FF0000"/>
                <w:sz w:val="24"/>
                <w:szCs w:val="24"/>
              </w:rPr>
              <w:t>Работа общественной приемной:</w:t>
            </w:r>
          </w:p>
        </w:tc>
        <w:tc>
          <w:tcPr>
            <w:tcW w:w="2976" w:type="dxa"/>
          </w:tcPr>
          <w:p w:rsidR="00F370B7" w:rsidRPr="00EA039E" w:rsidRDefault="00F370B7" w:rsidP="00F370B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A039E">
              <w:rPr>
                <w:color w:val="FF0000"/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  <w:proofErr w:type="spellStart"/>
            <w:r w:rsidRPr="00EA039E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 w:rsidRPr="00EA039E">
              <w:rPr>
                <w:b/>
                <w:color w:val="FF0000"/>
                <w:sz w:val="24"/>
                <w:szCs w:val="24"/>
              </w:rPr>
              <w:t>,</w:t>
            </w:r>
          </w:p>
          <w:p w:rsidR="00F370B7" w:rsidRPr="00EA039E" w:rsidRDefault="00F370B7" w:rsidP="00A6302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E7A29" w:rsidRPr="00864BA8" w:rsidTr="000E4FEA">
        <w:trPr>
          <w:trHeight w:val="2152"/>
        </w:trPr>
        <w:tc>
          <w:tcPr>
            <w:tcW w:w="1809" w:type="dxa"/>
            <w:vMerge w:val="restart"/>
          </w:tcPr>
          <w:p w:rsidR="003666B7" w:rsidRPr="00007733" w:rsidRDefault="00F370B7" w:rsidP="00366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10</w:t>
            </w:r>
            <w:r w:rsidR="003666B7" w:rsidRPr="00007733">
              <w:rPr>
                <w:b/>
                <w:color w:val="000000" w:themeColor="text1"/>
                <w:sz w:val="24"/>
                <w:szCs w:val="24"/>
              </w:rPr>
              <w:t>.2013</w:t>
            </w:r>
          </w:p>
          <w:p w:rsidR="007E7A29" w:rsidRPr="00007733" w:rsidRDefault="003666B7" w:rsidP="003666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439" w:type="dxa"/>
            <w:gridSpan w:val="2"/>
          </w:tcPr>
          <w:p w:rsidR="007E7A29" w:rsidRPr="00BE5ACB" w:rsidRDefault="003666B7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4.30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7E7A29" w:rsidRPr="00BE5ACB" w:rsidRDefault="007E7A29" w:rsidP="003666B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 w:rsidR="003666B7" w:rsidRPr="00BE5ACB">
              <w:rPr>
                <w:sz w:val="24"/>
                <w:szCs w:val="24"/>
              </w:rPr>
              <w:t>Шашковой</w:t>
            </w:r>
            <w:proofErr w:type="spellEnd"/>
            <w:r w:rsidR="003666B7" w:rsidRPr="00BE5ACB">
              <w:rPr>
                <w:sz w:val="24"/>
                <w:szCs w:val="24"/>
              </w:rPr>
              <w:t xml:space="preserve"> Валентины Григорьевны</w:t>
            </w:r>
            <w:r w:rsidRPr="00BE5ACB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2664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</w:p>
          <w:p w:rsidR="003666B7" w:rsidRPr="00BE5ACB" w:rsidRDefault="003666B7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о разногласиях за начисления оплаты за услуги водоснабжения </w:t>
            </w:r>
          </w:p>
          <w:p w:rsidR="007E7A29" w:rsidRPr="00BE5ACB" w:rsidRDefault="003666B7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о ул. Полякова,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г. Вольска.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7E7A29" w:rsidRPr="00BE5ACB" w:rsidRDefault="007E7A29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7E7A29" w:rsidRPr="00864BA8" w:rsidTr="000E4FEA">
        <w:trPr>
          <w:trHeight w:val="2152"/>
        </w:trPr>
        <w:tc>
          <w:tcPr>
            <w:tcW w:w="1809" w:type="dxa"/>
            <w:vMerge/>
          </w:tcPr>
          <w:p w:rsidR="007E7A29" w:rsidRPr="00007733" w:rsidRDefault="007E7A29" w:rsidP="00AE59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E7A29" w:rsidRPr="00BE5ACB" w:rsidRDefault="007E7A29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7.00</w:t>
            </w:r>
          </w:p>
          <w:p w:rsidR="007E7A29" w:rsidRPr="00BE5ACB" w:rsidRDefault="007E7A29" w:rsidP="007E7A2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7E7A29" w:rsidRPr="00BE5ACB" w:rsidRDefault="007E7A29" w:rsidP="007E7A2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7)</w:t>
            </w:r>
          </w:p>
          <w:p w:rsidR="007E7A29" w:rsidRPr="00BE5ACB" w:rsidRDefault="0097027C" w:rsidP="007E7A29">
            <w:pPr>
              <w:jc w:val="center"/>
              <w:rPr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2</w:t>
            </w:r>
            <w:r w:rsidR="007E7A29" w:rsidRPr="00BE5ACB">
              <w:rPr>
                <w:b/>
                <w:sz w:val="24"/>
                <w:szCs w:val="24"/>
              </w:rPr>
              <w:t xml:space="preserve"> человек</w:t>
            </w:r>
            <w:r w:rsidRPr="00BE5AC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664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предоставлении пенсии;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proofErr w:type="gramStart"/>
            <w:r w:rsidRPr="00BE5ACB">
              <w:rPr>
                <w:sz w:val="24"/>
                <w:szCs w:val="24"/>
              </w:rPr>
              <w:t>о предоставлении жилья гражданам, освободившихся из мест лишения свободы.</w:t>
            </w:r>
            <w:proofErr w:type="gramEnd"/>
          </w:p>
        </w:tc>
        <w:tc>
          <w:tcPr>
            <w:tcW w:w="2976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7E7A29" w:rsidRPr="00BE5ACB" w:rsidRDefault="007E7A29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7E7A29" w:rsidRPr="00864BA8" w:rsidTr="000E4FEA">
        <w:trPr>
          <w:trHeight w:val="2152"/>
        </w:trPr>
        <w:tc>
          <w:tcPr>
            <w:tcW w:w="1809" w:type="dxa"/>
            <w:vMerge/>
          </w:tcPr>
          <w:p w:rsidR="007E7A29" w:rsidRPr="00007733" w:rsidRDefault="007E7A29" w:rsidP="00AE59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E7A29" w:rsidRPr="00BE5ACB" w:rsidRDefault="007E7A29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8.00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. Вольск ул. Володарского, 200</w:t>
            </w:r>
          </w:p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библиотека №3)</w:t>
            </w:r>
          </w:p>
          <w:p w:rsidR="007E7A29" w:rsidRPr="00BE5ACB" w:rsidRDefault="003666B7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 xml:space="preserve">37 </w:t>
            </w:r>
            <w:r w:rsidR="007E7A29" w:rsidRPr="00BE5ACB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664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стреча с жителями:</w:t>
            </w:r>
          </w:p>
          <w:p w:rsidR="007E7A29" w:rsidRPr="00BE5ACB" w:rsidRDefault="007E7A29" w:rsidP="007E7A29">
            <w:pPr>
              <w:pStyle w:val="aa"/>
              <w:numPr>
                <w:ilvl w:val="0"/>
                <w:numId w:val="25"/>
              </w:numPr>
              <w:tabs>
                <w:tab w:val="left" w:pos="284"/>
                <w:tab w:val="left" w:pos="552"/>
              </w:tabs>
              <w:ind w:left="147" w:firstLine="0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суждение вопросов благоустройства.</w:t>
            </w:r>
          </w:p>
          <w:p w:rsidR="007E7A29" w:rsidRPr="00BE5ACB" w:rsidRDefault="007E7A29" w:rsidP="007E7A29">
            <w:pPr>
              <w:pStyle w:val="aa"/>
              <w:numPr>
                <w:ilvl w:val="0"/>
                <w:numId w:val="25"/>
              </w:numPr>
              <w:ind w:left="147" w:firstLine="0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облем</w:t>
            </w:r>
            <w:r w:rsidR="00CA2DDC" w:rsidRPr="00BE5ACB">
              <w:rPr>
                <w:sz w:val="24"/>
                <w:szCs w:val="24"/>
              </w:rPr>
              <w:t>ы</w:t>
            </w:r>
            <w:r w:rsidRPr="00BE5ACB">
              <w:rPr>
                <w:sz w:val="24"/>
                <w:szCs w:val="24"/>
              </w:rPr>
              <w:t xml:space="preserve"> в жилищно-коммунальной сфере.</w:t>
            </w:r>
          </w:p>
        </w:tc>
        <w:tc>
          <w:tcPr>
            <w:tcW w:w="2976" w:type="dxa"/>
          </w:tcPr>
          <w:p w:rsidR="007E7A29" w:rsidRPr="00BE5ACB" w:rsidRDefault="007E7A29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7E7A29" w:rsidRPr="00BE5ACB" w:rsidRDefault="007E7A29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 xml:space="preserve">И.И.Пивоваров, </w:t>
            </w:r>
          </w:p>
          <w:p w:rsidR="007E7A29" w:rsidRPr="00BE5ACB" w:rsidRDefault="00325BCD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  <w:proofErr w:type="spellStart"/>
            <w:r w:rsidRPr="00BE5A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BE5ACB">
              <w:rPr>
                <w:b/>
                <w:sz w:val="24"/>
                <w:szCs w:val="24"/>
              </w:rPr>
              <w:t>,</w:t>
            </w:r>
          </w:p>
          <w:p w:rsidR="00325BCD" w:rsidRPr="00BE5ACB" w:rsidRDefault="00325BCD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Начальник управления муниципального хозяйства</w:t>
            </w:r>
          </w:p>
          <w:p w:rsidR="00325BCD" w:rsidRPr="00BE5ACB" w:rsidRDefault="00325BCD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 xml:space="preserve">В.И.Гоголь, </w:t>
            </w:r>
          </w:p>
          <w:p w:rsidR="00325BCD" w:rsidRPr="00BE5ACB" w:rsidRDefault="00325BCD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руководители органов местного самоуправления</w:t>
            </w:r>
            <w:r w:rsidRPr="00BE5ACB">
              <w:rPr>
                <w:b/>
                <w:sz w:val="24"/>
                <w:szCs w:val="24"/>
              </w:rPr>
              <w:t>.</w:t>
            </w:r>
          </w:p>
        </w:tc>
      </w:tr>
      <w:tr w:rsidR="003666B7" w:rsidRPr="00864BA8" w:rsidTr="00205B02">
        <w:tc>
          <w:tcPr>
            <w:tcW w:w="1809" w:type="dxa"/>
          </w:tcPr>
          <w:p w:rsidR="003666B7" w:rsidRPr="00007733" w:rsidRDefault="00F370B7" w:rsidP="00366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10</w:t>
            </w:r>
            <w:r w:rsidR="003666B7" w:rsidRPr="00007733">
              <w:rPr>
                <w:b/>
                <w:color w:val="000000" w:themeColor="text1"/>
                <w:sz w:val="24"/>
                <w:szCs w:val="24"/>
              </w:rPr>
              <w:t>.2013</w:t>
            </w:r>
          </w:p>
          <w:p w:rsidR="003666B7" w:rsidRPr="00007733" w:rsidRDefault="003666B7" w:rsidP="00366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gridSpan w:val="2"/>
          </w:tcPr>
          <w:p w:rsidR="003666B7" w:rsidRPr="00BE5ACB" w:rsidRDefault="003666B7" w:rsidP="00461EBE">
            <w:pPr>
              <w:snapToGrid w:val="0"/>
              <w:jc w:val="center"/>
              <w:rPr>
                <w:b/>
                <w:sz w:val="24"/>
              </w:rPr>
            </w:pPr>
            <w:r w:rsidRPr="00BE5ACB">
              <w:rPr>
                <w:b/>
                <w:sz w:val="24"/>
              </w:rPr>
              <w:t>17.30</w:t>
            </w:r>
          </w:p>
          <w:p w:rsidR="003666B7" w:rsidRPr="00BE5ACB" w:rsidRDefault="003666B7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3666B7" w:rsidRPr="00BE5ACB" w:rsidRDefault="003666B7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lastRenderedPageBreak/>
              <w:t>(кабинет №3)</w:t>
            </w:r>
          </w:p>
          <w:p w:rsidR="003666B7" w:rsidRPr="00BE5ACB" w:rsidRDefault="00293277" w:rsidP="00461EBE">
            <w:pPr>
              <w:snapToGrid w:val="0"/>
              <w:jc w:val="center"/>
              <w:rPr>
                <w:b/>
                <w:sz w:val="24"/>
              </w:rPr>
            </w:pPr>
            <w:r w:rsidRPr="00BE5ACB">
              <w:rPr>
                <w:b/>
                <w:sz w:val="24"/>
                <w:szCs w:val="24"/>
              </w:rPr>
              <w:t>10</w:t>
            </w:r>
            <w:r w:rsidR="003666B7" w:rsidRPr="00BE5ACB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3666B7" w:rsidRPr="00BE5ACB" w:rsidRDefault="003666B7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предоставлении жилья.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lastRenderedPageBreak/>
              <w:t>О газификации д.43 «</w:t>
            </w:r>
            <w:proofErr w:type="gramStart"/>
            <w:r w:rsidRPr="00BE5ACB">
              <w:rPr>
                <w:sz w:val="24"/>
                <w:szCs w:val="24"/>
              </w:rPr>
              <w:t>В</w:t>
            </w:r>
            <w:proofErr w:type="gramEnd"/>
            <w:r w:rsidRPr="00BE5ACB">
              <w:rPr>
                <w:sz w:val="24"/>
                <w:szCs w:val="24"/>
              </w:rPr>
              <w:t>» по ул. Советская с. Куликовка Вольского района.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О подведении воды в квартиру №15 д.19 ул. </w:t>
            </w:r>
            <w:proofErr w:type="gramStart"/>
            <w:r w:rsidRPr="00BE5ACB">
              <w:rPr>
                <w:sz w:val="24"/>
                <w:szCs w:val="24"/>
              </w:rPr>
              <w:t>Коммунистическая</w:t>
            </w:r>
            <w:proofErr w:type="gramEnd"/>
            <w:r w:rsidRPr="00BE5ACB">
              <w:rPr>
                <w:sz w:val="24"/>
                <w:szCs w:val="24"/>
              </w:rPr>
              <w:t xml:space="preserve"> г. Вольска.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О нарушении тишины по ул. </w:t>
            </w:r>
            <w:proofErr w:type="gramStart"/>
            <w:r w:rsidRPr="00BE5ACB">
              <w:rPr>
                <w:sz w:val="24"/>
                <w:szCs w:val="24"/>
              </w:rPr>
              <w:t>Народная</w:t>
            </w:r>
            <w:proofErr w:type="gramEnd"/>
            <w:r w:rsidRPr="00BE5ACB">
              <w:rPr>
                <w:sz w:val="24"/>
                <w:szCs w:val="24"/>
              </w:rPr>
              <w:t xml:space="preserve"> г. Вольска в дневное время.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восстановлении газоснабжения  в квартире и ремонте дымохода.</w:t>
            </w:r>
          </w:p>
          <w:p w:rsidR="00A66E95" w:rsidRPr="00BE5ACB" w:rsidRDefault="00A66E95" w:rsidP="00F224FE">
            <w:pPr>
              <w:pStyle w:val="aa"/>
              <w:numPr>
                <w:ilvl w:val="0"/>
                <w:numId w:val="26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возможности проведения ремонта крыши д.29 по ул</w:t>
            </w:r>
            <w:proofErr w:type="gramStart"/>
            <w:r w:rsidRPr="00BE5ACB">
              <w:rPr>
                <w:sz w:val="24"/>
                <w:szCs w:val="24"/>
              </w:rPr>
              <w:t>.Т</w:t>
            </w:r>
            <w:proofErr w:type="gramEnd"/>
            <w:r w:rsidRPr="00BE5ACB">
              <w:rPr>
                <w:sz w:val="24"/>
                <w:szCs w:val="24"/>
              </w:rPr>
              <w:t xml:space="preserve">алалихина с. Тепловка после урагана.  </w:t>
            </w:r>
          </w:p>
        </w:tc>
        <w:tc>
          <w:tcPr>
            <w:tcW w:w="2976" w:type="dxa"/>
          </w:tcPr>
          <w:p w:rsidR="003666B7" w:rsidRPr="00BE5ACB" w:rsidRDefault="003666B7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lastRenderedPageBreak/>
              <w:t>Глава администрации Вольского муниципального района</w:t>
            </w:r>
            <w:r w:rsidRPr="00BE5ACB">
              <w:rPr>
                <w:b/>
                <w:sz w:val="24"/>
                <w:szCs w:val="24"/>
              </w:rPr>
              <w:t xml:space="preserve"> И.И.Пивоваров</w:t>
            </w:r>
          </w:p>
        </w:tc>
      </w:tr>
      <w:tr w:rsidR="004E6B1F" w:rsidRPr="00864BA8" w:rsidTr="00205B02">
        <w:tc>
          <w:tcPr>
            <w:tcW w:w="1809" w:type="dxa"/>
            <w:vMerge w:val="restart"/>
            <w:shd w:val="clear" w:color="auto" w:fill="FFFFFF" w:themeFill="background1"/>
          </w:tcPr>
          <w:p w:rsidR="004E6B1F" w:rsidRPr="00FE5B9A" w:rsidRDefault="00F370B7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5.10</w:t>
            </w:r>
            <w:r w:rsidR="004E6B1F" w:rsidRPr="00FE5B9A">
              <w:rPr>
                <w:b/>
                <w:color w:val="FF0000"/>
                <w:sz w:val="24"/>
                <w:szCs w:val="24"/>
              </w:rPr>
              <w:t>.2013</w:t>
            </w:r>
          </w:p>
          <w:p w:rsidR="004E6B1F" w:rsidRPr="00FE5B9A" w:rsidRDefault="004E6B1F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E5B9A">
              <w:rPr>
                <w:b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4"/>
            <w:shd w:val="clear" w:color="auto" w:fill="FFFFFF" w:themeFill="background1"/>
          </w:tcPr>
          <w:p w:rsidR="004E6B1F" w:rsidRPr="00BE5ACB" w:rsidRDefault="004E6B1F" w:rsidP="00042A00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ыходной день</w:t>
            </w:r>
          </w:p>
        </w:tc>
      </w:tr>
      <w:tr w:rsidR="004E6B1F" w:rsidRPr="00864BA8" w:rsidTr="000738DC">
        <w:tc>
          <w:tcPr>
            <w:tcW w:w="1809" w:type="dxa"/>
            <w:vMerge/>
            <w:shd w:val="clear" w:color="auto" w:fill="FFFFFF" w:themeFill="background1"/>
          </w:tcPr>
          <w:p w:rsidR="004E6B1F" w:rsidRPr="00FE5B9A" w:rsidRDefault="004E6B1F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1.48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4E6B1F" w:rsidRPr="00BE5ACB" w:rsidRDefault="004E6B1F" w:rsidP="003666B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Шароновой Татьяны Михайловны и др.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  <w:r w:rsidR="00293277" w:rsidRPr="00BE5ACB">
              <w:rPr>
                <w:sz w:val="24"/>
                <w:szCs w:val="24"/>
              </w:rPr>
              <w:t xml:space="preserve"> о</w:t>
            </w:r>
          </w:p>
          <w:p w:rsidR="004E6B1F" w:rsidRPr="00BE5ACB" w:rsidRDefault="00293277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в </w:t>
            </w:r>
            <w:r w:rsidR="004E6B1F" w:rsidRPr="00BE5ACB">
              <w:rPr>
                <w:sz w:val="24"/>
                <w:szCs w:val="24"/>
              </w:rPr>
              <w:t xml:space="preserve"> доме № 209 «А»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ул. Народная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г. Вольска.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E6B1F" w:rsidRPr="00864BA8" w:rsidTr="000738DC">
        <w:tc>
          <w:tcPr>
            <w:tcW w:w="1809" w:type="dxa"/>
            <w:vMerge/>
            <w:shd w:val="clear" w:color="auto" w:fill="FFFFFF" w:themeFill="background1"/>
          </w:tcPr>
          <w:p w:rsidR="004E6B1F" w:rsidRPr="00FE5B9A" w:rsidRDefault="004E6B1F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2.24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4E6B1F" w:rsidRPr="00BE5ACB" w:rsidRDefault="004E6B1F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 w:rsidRPr="00BE5ACB">
              <w:rPr>
                <w:sz w:val="24"/>
                <w:szCs w:val="24"/>
              </w:rPr>
              <w:t>Крачковской</w:t>
            </w:r>
            <w:proofErr w:type="spellEnd"/>
            <w:r w:rsidRPr="00BE5ACB">
              <w:rPr>
                <w:sz w:val="24"/>
                <w:szCs w:val="24"/>
              </w:rPr>
              <w:t xml:space="preserve"> Нины Васильевны и др.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293277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 о</w:t>
            </w:r>
          </w:p>
          <w:p w:rsidR="004E6B1F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в  </w:t>
            </w:r>
            <w:r w:rsidR="004E6B1F" w:rsidRPr="00BE5ACB">
              <w:rPr>
                <w:sz w:val="24"/>
                <w:szCs w:val="24"/>
              </w:rPr>
              <w:t>доме № 20 ул. Панферова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г. Вольска.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E6B1F" w:rsidRPr="00864BA8" w:rsidTr="000738DC">
        <w:tc>
          <w:tcPr>
            <w:tcW w:w="1809" w:type="dxa"/>
            <w:vMerge/>
            <w:shd w:val="clear" w:color="auto" w:fill="FFFFFF" w:themeFill="background1"/>
          </w:tcPr>
          <w:p w:rsidR="004E6B1F" w:rsidRPr="00FE5B9A" w:rsidRDefault="004E6B1F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6.39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4E6B1F" w:rsidRPr="00BE5ACB" w:rsidRDefault="004E6B1F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Каракозовой Фаины </w:t>
            </w:r>
            <w:proofErr w:type="spellStart"/>
            <w:r w:rsidRPr="00BE5ACB">
              <w:rPr>
                <w:sz w:val="24"/>
                <w:szCs w:val="24"/>
              </w:rPr>
              <w:t>Ильиничныи</w:t>
            </w:r>
            <w:proofErr w:type="spellEnd"/>
            <w:r w:rsidRPr="00BE5ACB">
              <w:rPr>
                <w:sz w:val="24"/>
                <w:szCs w:val="24"/>
              </w:rPr>
              <w:t xml:space="preserve"> др.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293277" w:rsidRPr="00BE5ACB" w:rsidRDefault="004E6B1F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  <w:r w:rsidR="00293277" w:rsidRPr="00BE5A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3277" w:rsidRPr="00BE5ACB">
              <w:rPr>
                <w:sz w:val="24"/>
                <w:szCs w:val="24"/>
              </w:rPr>
              <w:t>вопрос</w:t>
            </w:r>
            <w:proofErr w:type="spellEnd"/>
            <w:proofErr w:type="gramEnd"/>
            <w:r w:rsidR="00293277" w:rsidRPr="00BE5ACB">
              <w:rPr>
                <w:sz w:val="24"/>
                <w:szCs w:val="24"/>
              </w:rPr>
              <w:t xml:space="preserve"> о</w:t>
            </w:r>
          </w:p>
          <w:p w:rsidR="004E6B1F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в  </w:t>
            </w:r>
            <w:r w:rsidR="004E6B1F" w:rsidRPr="00BE5ACB">
              <w:rPr>
                <w:sz w:val="24"/>
                <w:szCs w:val="24"/>
              </w:rPr>
              <w:t xml:space="preserve">д.29 по ул. </w:t>
            </w:r>
            <w:proofErr w:type="gramStart"/>
            <w:r w:rsidR="004E6B1F" w:rsidRPr="00BE5ACB">
              <w:rPr>
                <w:sz w:val="24"/>
                <w:szCs w:val="24"/>
              </w:rPr>
              <w:t>Газовая</w:t>
            </w:r>
            <w:proofErr w:type="gramEnd"/>
            <w:r w:rsidR="004E6B1F" w:rsidRPr="00BE5ACB">
              <w:rPr>
                <w:sz w:val="24"/>
                <w:szCs w:val="24"/>
              </w:rPr>
              <w:t xml:space="preserve"> </w:t>
            </w:r>
          </w:p>
          <w:p w:rsidR="004E6B1F" w:rsidRPr="00BE5ACB" w:rsidRDefault="004E6B1F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4E6B1F" w:rsidRPr="00864BA8" w:rsidTr="000738DC">
        <w:tc>
          <w:tcPr>
            <w:tcW w:w="1809" w:type="dxa"/>
            <w:shd w:val="clear" w:color="auto" w:fill="FFFFFF" w:themeFill="background1"/>
          </w:tcPr>
          <w:p w:rsidR="004E6B1F" w:rsidRPr="00FE5B9A" w:rsidRDefault="004E6B1F" w:rsidP="00D7770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7.34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4E6B1F" w:rsidRPr="00BE5ACB" w:rsidRDefault="004E6B1F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Кузьминовой Татьяны Александровны и др.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293277" w:rsidRPr="00BE5ACB" w:rsidRDefault="004E6B1F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  <w:r w:rsidR="00293277" w:rsidRPr="00BE5A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3277" w:rsidRPr="00BE5ACB">
              <w:rPr>
                <w:sz w:val="24"/>
                <w:szCs w:val="24"/>
              </w:rPr>
              <w:t>вопрос</w:t>
            </w:r>
            <w:proofErr w:type="spellEnd"/>
            <w:proofErr w:type="gramEnd"/>
            <w:r w:rsidR="00293277" w:rsidRPr="00BE5ACB">
              <w:rPr>
                <w:sz w:val="24"/>
                <w:szCs w:val="24"/>
              </w:rPr>
              <w:t xml:space="preserve"> о</w:t>
            </w:r>
          </w:p>
          <w:p w:rsidR="004E6B1F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в  </w:t>
            </w:r>
            <w:r w:rsidR="004E6B1F" w:rsidRPr="00BE5ACB">
              <w:rPr>
                <w:sz w:val="24"/>
                <w:szCs w:val="24"/>
              </w:rPr>
              <w:t>д.</w:t>
            </w:r>
            <w:r w:rsidR="005343E2" w:rsidRPr="00BE5ACB">
              <w:rPr>
                <w:sz w:val="24"/>
                <w:szCs w:val="24"/>
              </w:rPr>
              <w:t>10 «А»</w:t>
            </w:r>
            <w:r w:rsidR="004E6B1F" w:rsidRPr="00BE5ACB">
              <w:rPr>
                <w:sz w:val="24"/>
                <w:szCs w:val="24"/>
              </w:rPr>
              <w:t xml:space="preserve"> по ул. </w:t>
            </w:r>
            <w:proofErr w:type="gramStart"/>
            <w:r w:rsidR="005343E2" w:rsidRPr="00BE5ACB">
              <w:rPr>
                <w:sz w:val="24"/>
                <w:szCs w:val="24"/>
              </w:rPr>
              <w:t>Железнодорожная</w:t>
            </w:r>
            <w:proofErr w:type="gramEnd"/>
            <w:r w:rsidR="004E6B1F" w:rsidRPr="00BE5ACB">
              <w:rPr>
                <w:sz w:val="24"/>
                <w:szCs w:val="24"/>
              </w:rPr>
              <w:t xml:space="preserve"> </w:t>
            </w:r>
          </w:p>
          <w:p w:rsidR="005343E2" w:rsidRPr="00BE5ACB" w:rsidRDefault="004E6B1F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. Вольска</w:t>
            </w:r>
            <w:r w:rsidR="005343E2" w:rsidRPr="00BE5ACB">
              <w:rPr>
                <w:sz w:val="24"/>
                <w:szCs w:val="24"/>
              </w:rPr>
              <w:t>.</w:t>
            </w:r>
          </w:p>
          <w:p w:rsidR="004E6B1F" w:rsidRPr="00BE5ACB" w:rsidRDefault="004E6B1F" w:rsidP="004E6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E6B1F" w:rsidRPr="00BE5ACB" w:rsidRDefault="004E6B1F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E6B1F" w:rsidRPr="00BE5ACB" w:rsidRDefault="004E6B1F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343E2" w:rsidRPr="00864BA8" w:rsidTr="00B95322">
        <w:tc>
          <w:tcPr>
            <w:tcW w:w="1809" w:type="dxa"/>
            <w:vMerge w:val="restart"/>
          </w:tcPr>
          <w:p w:rsidR="005343E2" w:rsidRPr="00007733" w:rsidRDefault="00F370B7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.10</w:t>
            </w:r>
            <w:r w:rsidR="005343E2" w:rsidRPr="00007733">
              <w:rPr>
                <w:b/>
                <w:color w:val="000000" w:themeColor="text1"/>
                <w:sz w:val="24"/>
                <w:szCs w:val="24"/>
              </w:rPr>
              <w:t xml:space="preserve">.2013 </w:t>
            </w:r>
          </w:p>
          <w:p w:rsidR="005343E2" w:rsidRPr="00007733" w:rsidRDefault="005343E2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4"/>
          </w:tcPr>
          <w:p w:rsidR="005343E2" w:rsidRPr="00BE5ACB" w:rsidRDefault="005343E2" w:rsidP="0097027C">
            <w:pPr>
              <w:pStyle w:val="af1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ыходной день</w:t>
            </w:r>
          </w:p>
        </w:tc>
      </w:tr>
      <w:tr w:rsidR="005343E2" w:rsidRPr="00864BA8" w:rsidTr="004E6B1F">
        <w:tc>
          <w:tcPr>
            <w:tcW w:w="1809" w:type="dxa"/>
            <w:vMerge/>
          </w:tcPr>
          <w:p w:rsidR="005343E2" w:rsidRPr="00007733" w:rsidRDefault="005343E2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43E2" w:rsidRPr="00BE5ACB" w:rsidRDefault="005343E2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2.12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5343E2" w:rsidRPr="00BE5ACB" w:rsidRDefault="005343E2" w:rsidP="005343E2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Зуевой Елены Александровны и др.)</w:t>
            </w:r>
          </w:p>
        </w:tc>
        <w:tc>
          <w:tcPr>
            <w:tcW w:w="2693" w:type="dxa"/>
            <w:gridSpan w:val="2"/>
          </w:tcPr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293277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 о</w:t>
            </w:r>
          </w:p>
          <w:p w:rsidR="005343E2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</w:t>
            </w:r>
            <w:proofErr w:type="gramStart"/>
            <w:r w:rsidRPr="00BE5ACB">
              <w:rPr>
                <w:sz w:val="24"/>
                <w:szCs w:val="24"/>
              </w:rPr>
              <w:t>в</w:t>
            </w:r>
            <w:proofErr w:type="gramEnd"/>
            <w:r w:rsidRPr="00BE5ACB">
              <w:rPr>
                <w:sz w:val="24"/>
                <w:szCs w:val="24"/>
              </w:rPr>
              <w:t xml:space="preserve">  </w:t>
            </w:r>
            <w:r w:rsidR="005343E2" w:rsidRPr="00BE5ACB">
              <w:rPr>
                <w:sz w:val="24"/>
                <w:szCs w:val="24"/>
              </w:rPr>
              <w:t>микрорайона Химчистка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г. Вольска.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5343E2" w:rsidRPr="00BE5ACB" w:rsidRDefault="005343E2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343E2" w:rsidRPr="00864BA8" w:rsidTr="004E6B1F">
        <w:tc>
          <w:tcPr>
            <w:tcW w:w="1809" w:type="dxa"/>
            <w:vMerge/>
          </w:tcPr>
          <w:p w:rsidR="005343E2" w:rsidRPr="00007733" w:rsidRDefault="005343E2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43E2" w:rsidRPr="00BE5ACB" w:rsidRDefault="005343E2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4.26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5343E2" w:rsidRPr="00BE5ACB" w:rsidRDefault="005343E2" w:rsidP="004E6B1F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Ситниковой Светланы Петровны и др.)</w:t>
            </w:r>
          </w:p>
        </w:tc>
        <w:tc>
          <w:tcPr>
            <w:tcW w:w="2693" w:type="dxa"/>
            <w:gridSpan w:val="2"/>
          </w:tcPr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293277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 о</w:t>
            </w:r>
          </w:p>
          <w:p w:rsidR="005343E2" w:rsidRPr="00BE5ACB" w:rsidRDefault="00293277" w:rsidP="002932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необходимости обеспечения бесперебойного энергоснабжения </w:t>
            </w:r>
            <w:proofErr w:type="gramStart"/>
            <w:r w:rsidRPr="00BE5ACB">
              <w:rPr>
                <w:sz w:val="24"/>
                <w:szCs w:val="24"/>
              </w:rPr>
              <w:t>по</w:t>
            </w:r>
            <w:proofErr w:type="gramEnd"/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ул. Орджоникидзе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г. Вольска.</w:t>
            </w:r>
          </w:p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343E2" w:rsidRPr="00BE5ACB" w:rsidRDefault="005343E2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5343E2" w:rsidRPr="00BE5ACB" w:rsidRDefault="005343E2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343E2" w:rsidRPr="00864BA8" w:rsidTr="00205B02">
        <w:tc>
          <w:tcPr>
            <w:tcW w:w="1809" w:type="dxa"/>
            <w:vMerge w:val="restart"/>
          </w:tcPr>
          <w:p w:rsidR="005343E2" w:rsidRPr="00007733" w:rsidRDefault="00F370B7" w:rsidP="00D36F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10.</w:t>
            </w:r>
            <w:r w:rsidR="005343E2" w:rsidRPr="00007733">
              <w:rPr>
                <w:b/>
                <w:color w:val="000000" w:themeColor="text1"/>
                <w:sz w:val="24"/>
                <w:szCs w:val="24"/>
              </w:rPr>
              <w:t>2013</w:t>
            </w:r>
          </w:p>
          <w:p w:rsidR="005343E2" w:rsidRPr="00007733" w:rsidRDefault="005343E2" w:rsidP="00D36F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  <w:gridSpan w:val="2"/>
          </w:tcPr>
          <w:p w:rsidR="005343E2" w:rsidRPr="00BE5ACB" w:rsidRDefault="008C2346" w:rsidP="00684DB8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9.00</w:t>
            </w:r>
          </w:p>
          <w:p w:rsidR="008C2346" w:rsidRPr="00BE5ACB" w:rsidRDefault="008C2346" w:rsidP="00684DB8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684DB8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21)</w:t>
            </w:r>
          </w:p>
          <w:p w:rsidR="008C2346" w:rsidRPr="00BE5ACB" w:rsidRDefault="008C2346" w:rsidP="00684DB8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 человек</w:t>
            </w:r>
          </w:p>
          <w:p w:rsidR="008C2346" w:rsidRPr="00BE5ACB" w:rsidRDefault="008C2346" w:rsidP="00684D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5343E2" w:rsidRPr="00BE5ACB" w:rsidRDefault="00F224FE" w:rsidP="00F224FE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BE5ACB">
              <w:rPr>
                <w:b w:val="0"/>
                <w:sz w:val="24"/>
                <w:szCs w:val="24"/>
              </w:rPr>
              <w:t>Прием граждан по личным вопросам:</w:t>
            </w:r>
          </w:p>
          <w:p w:rsidR="00F224FE" w:rsidRPr="00BE5ACB" w:rsidRDefault="00F224FE" w:rsidP="00F224FE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BE5ACB">
              <w:rPr>
                <w:b w:val="0"/>
                <w:sz w:val="24"/>
                <w:szCs w:val="24"/>
              </w:rPr>
              <w:t>О возможности оказания содействия в предоставлении жилья в доме инвалидов.</w:t>
            </w:r>
          </w:p>
          <w:p w:rsidR="00F224FE" w:rsidRPr="00BE5ACB" w:rsidRDefault="00F224FE" w:rsidP="00405683">
            <w:pPr>
              <w:pStyle w:val="21"/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43E2" w:rsidRPr="00BE5ACB" w:rsidRDefault="00F224FE" w:rsidP="002D2FB0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Заместитель главы Вольского муниципального района</w:t>
            </w:r>
            <w:r w:rsidRPr="00BE5A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5ACB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D36F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0.00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большой зал)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06 человек</w:t>
            </w:r>
          </w:p>
        </w:tc>
        <w:tc>
          <w:tcPr>
            <w:tcW w:w="2664" w:type="dxa"/>
          </w:tcPr>
          <w:p w:rsidR="008C2346" w:rsidRPr="00BE5ACB" w:rsidRDefault="008C2346" w:rsidP="00461EBE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BE5ACB">
              <w:rPr>
                <w:b w:val="0"/>
                <w:sz w:val="24"/>
                <w:szCs w:val="24"/>
              </w:rPr>
              <w:t>Постоянно действующее совещание с повесткой дня:</w:t>
            </w:r>
          </w:p>
          <w:p w:rsidR="008C2346" w:rsidRPr="00BE5ACB" w:rsidRDefault="008C2346" w:rsidP="00461EBE">
            <w:pPr>
              <w:pStyle w:val="21"/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BE5ACB">
              <w:rPr>
                <w:b w:val="0"/>
                <w:sz w:val="24"/>
                <w:szCs w:val="24"/>
              </w:rPr>
              <w:t xml:space="preserve"> 1. Об исполнении программ: </w:t>
            </w:r>
            <w:proofErr w:type="gramStart"/>
            <w:r w:rsidRPr="00BE5ACB">
              <w:rPr>
                <w:b w:val="0"/>
                <w:sz w:val="24"/>
                <w:szCs w:val="24"/>
              </w:rPr>
              <w:t>«Проведение капитального ремонта многоквартирных жилых домов Вольского муниципального района в 2013г.» и «Переселение из аварийного и непригодного для проживания  жилищного фонда в 2013-2015гг.», в рамках реализации Федерального Закона от 21.07.2007 г. №185-ФЗ «О Фонде содействия реформированию жилищно-коммунального хозяйства».</w:t>
            </w:r>
            <w:proofErr w:type="gramEnd"/>
          </w:p>
        </w:tc>
        <w:tc>
          <w:tcPr>
            <w:tcW w:w="2976" w:type="dxa"/>
          </w:tcPr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Вольского муниципального района </w:t>
            </w:r>
            <w:r w:rsidRPr="00BE5ACB">
              <w:rPr>
                <w:b/>
                <w:sz w:val="24"/>
                <w:szCs w:val="24"/>
              </w:rPr>
              <w:t>А.И.Краснов</w:t>
            </w:r>
            <w:r w:rsidRPr="00BE5ACB">
              <w:rPr>
                <w:sz w:val="24"/>
                <w:szCs w:val="24"/>
              </w:rPr>
              <w:t xml:space="preserve">,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BE5ACB">
              <w:rPr>
                <w:b/>
                <w:sz w:val="24"/>
                <w:szCs w:val="24"/>
              </w:rPr>
              <w:t>И.И.Пивоваров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и представители общественных организаций</w:t>
            </w:r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D36F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1.00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большой зал)</w:t>
            </w:r>
          </w:p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48 человек</w:t>
            </w:r>
          </w:p>
        </w:tc>
        <w:tc>
          <w:tcPr>
            <w:tcW w:w="2664" w:type="dxa"/>
          </w:tcPr>
          <w:p w:rsidR="008C2346" w:rsidRPr="00BE5ACB" w:rsidRDefault="008C2346" w:rsidP="0034789C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BE5ACB">
              <w:rPr>
                <w:b w:val="0"/>
                <w:sz w:val="24"/>
                <w:szCs w:val="24"/>
              </w:rPr>
              <w:t>Заседание организационного комитета по празднованию 70-летней годовщины Победы в Великой Отечественной войне 1941-1945гг. на территории Вольского района.</w:t>
            </w:r>
          </w:p>
        </w:tc>
        <w:tc>
          <w:tcPr>
            <w:tcW w:w="2976" w:type="dxa"/>
          </w:tcPr>
          <w:p w:rsidR="008C2346" w:rsidRPr="00BE5ACB" w:rsidRDefault="008C2346" w:rsidP="002C1EE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BE5ACB">
              <w:rPr>
                <w:b/>
                <w:sz w:val="24"/>
                <w:szCs w:val="24"/>
              </w:rPr>
              <w:t>И.И.Пивоваров</w:t>
            </w:r>
          </w:p>
          <w:p w:rsidR="008C2346" w:rsidRPr="00BE5ACB" w:rsidRDefault="008C2346" w:rsidP="002C1EE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и представители общественных организаций</w:t>
            </w:r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1.00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ыезд на адрес труженицы тыла М.А.Андриевской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г</w:t>
            </w:r>
            <w:proofErr w:type="gramStart"/>
            <w:r w:rsidRPr="00BE5ACB">
              <w:rPr>
                <w:sz w:val="24"/>
                <w:szCs w:val="24"/>
              </w:rPr>
              <w:t>.В</w:t>
            </w:r>
            <w:proofErr w:type="gramEnd"/>
            <w:r w:rsidRPr="00BE5ACB">
              <w:rPr>
                <w:sz w:val="24"/>
                <w:szCs w:val="24"/>
              </w:rPr>
              <w:t>ольск)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664" w:type="dxa"/>
          </w:tcPr>
          <w:p w:rsidR="008C2346" w:rsidRPr="00BE5ACB" w:rsidRDefault="008C2346" w:rsidP="00461EBE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ручение поздравительного письма Президента РФ в вязи с 90-летием труженицы тыла М.А.Андриевской.</w:t>
            </w:r>
          </w:p>
        </w:tc>
        <w:tc>
          <w:tcPr>
            <w:tcW w:w="2976" w:type="dxa"/>
          </w:tcPr>
          <w:p w:rsidR="008C2346" w:rsidRPr="00BE5ACB" w:rsidRDefault="008C2346" w:rsidP="002C1EE9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лава МО город Вольск</w:t>
            </w:r>
            <w:r w:rsidRPr="00BE5ACB">
              <w:rPr>
                <w:b/>
                <w:sz w:val="24"/>
                <w:szCs w:val="24"/>
              </w:rPr>
              <w:t xml:space="preserve"> В.Г.Матвеев,</w:t>
            </w:r>
          </w:p>
          <w:p w:rsidR="008C2346" w:rsidRPr="00BE5ACB" w:rsidRDefault="008C2346" w:rsidP="00461EBE">
            <w:pPr>
              <w:jc w:val="center"/>
              <w:rPr>
                <w:sz w:val="24"/>
              </w:rPr>
            </w:pPr>
            <w:r w:rsidRPr="00BE5ACB">
              <w:rPr>
                <w:sz w:val="24"/>
                <w:szCs w:val="24"/>
              </w:rPr>
              <w:t xml:space="preserve">Начальник </w:t>
            </w:r>
            <w:r w:rsidRPr="00BE5ACB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5ACB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4.30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3)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664" w:type="dxa"/>
          </w:tcPr>
          <w:p w:rsidR="008C2346" w:rsidRPr="00BE5ACB" w:rsidRDefault="008C2346" w:rsidP="008C2346">
            <w:pPr>
              <w:ind w:left="360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8C2346" w:rsidRPr="00BE5ACB" w:rsidRDefault="008C2346" w:rsidP="008C2346">
            <w:pPr>
              <w:pStyle w:val="aa"/>
              <w:numPr>
                <w:ilvl w:val="0"/>
                <w:numId w:val="28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 оказании материальной помощи.</w:t>
            </w:r>
          </w:p>
          <w:p w:rsidR="008C2346" w:rsidRPr="00BE5ACB" w:rsidRDefault="008C2346" w:rsidP="008C2346">
            <w:pPr>
              <w:pStyle w:val="aa"/>
              <w:numPr>
                <w:ilvl w:val="0"/>
                <w:numId w:val="28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возможности предоставления денежной выплаты на строительство жилья многодетной семье.</w:t>
            </w:r>
          </w:p>
          <w:p w:rsidR="008C2346" w:rsidRPr="00BE5ACB" w:rsidRDefault="008C2346" w:rsidP="008C2346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C2346" w:rsidRPr="00BE5ACB" w:rsidRDefault="008C2346" w:rsidP="002C1EE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7.00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34)</w:t>
            </w:r>
          </w:p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2664" w:type="dxa"/>
          </w:tcPr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8C2346" w:rsidRPr="00BE5ACB" w:rsidRDefault="008C2346" w:rsidP="00255777">
            <w:pPr>
              <w:pStyle w:val="aa"/>
              <w:numPr>
                <w:ilvl w:val="0"/>
                <w:numId w:val="14"/>
              </w:numPr>
              <w:ind w:left="5" w:firstLine="0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8C2346" w:rsidRPr="00BE5ACB" w:rsidRDefault="008C2346" w:rsidP="00255777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О возможности реализации овощей на городской ярмарке, расположенной на ул. </w:t>
            </w:r>
            <w:proofErr w:type="gramStart"/>
            <w:r w:rsidRPr="00BE5ACB">
              <w:rPr>
                <w:sz w:val="24"/>
                <w:szCs w:val="24"/>
              </w:rPr>
              <w:t>Октябрьская</w:t>
            </w:r>
            <w:proofErr w:type="gramEnd"/>
            <w:r w:rsidRPr="00BE5ACB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Т.П.Ершова</w:t>
            </w:r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060E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B95322">
            <w:pPr>
              <w:snapToGrid w:val="0"/>
              <w:jc w:val="center"/>
              <w:rPr>
                <w:b/>
                <w:sz w:val="24"/>
              </w:rPr>
            </w:pPr>
            <w:r w:rsidRPr="00BE5ACB">
              <w:rPr>
                <w:b/>
                <w:sz w:val="24"/>
              </w:rPr>
              <w:t>17.00</w:t>
            </w:r>
          </w:p>
          <w:p w:rsidR="008C2346" w:rsidRPr="00BE5ACB" w:rsidRDefault="008C2346" w:rsidP="00B95322">
            <w:pPr>
              <w:snapToGrid w:val="0"/>
              <w:jc w:val="center"/>
              <w:rPr>
                <w:sz w:val="24"/>
              </w:rPr>
            </w:pPr>
            <w:r w:rsidRPr="00BE5ACB">
              <w:rPr>
                <w:sz w:val="24"/>
              </w:rPr>
              <w:t>Управление сельского хозяйства администрации Вольского муниципального района</w:t>
            </w:r>
          </w:p>
          <w:p w:rsidR="008C2346" w:rsidRPr="00BE5ACB" w:rsidRDefault="008C2346" w:rsidP="00B95322">
            <w:pPr>
              <w:snapToGrid w:val="0"/>
              <w:jc w:val="center"/>
              <w:rPr>
                <w:sz w:val="24"/>
              </w:rPr>
            </w:pPr>
            <w:r w:rsidRPr="00BE5ACB">
              <w:rPr>
                <w:sz w:val="24"/>
              </w:rPr>
              <w:t>(</w:t>
            </w:r>
            <w:proofErr w:type="gramStart"/>
            <w:r w:rsidRPr="00BE5ACB">
              <w:rPr>
                <w:sz w:val="24"/>
              </w:rPr>
              <w:t>г</w:t>
            </w:r>
            <w:proofErr w:type="gramEnd"/>
            <w:r w:rsidRPr="00BE5ACB">
              <w:rPr>
                <w:sz w:val="24"/>
              </w:rPr>
              <w:t>. Вольск, ул. Пугачева, 35)</w:t>
            </w:r>
          </w:p>
          <w:p w:rsidR="008C2346" w:rsidRPr="00BE5ACB" w:rsidRDefault="008C2346" w:rsidP="00B95322">
            <w:pPr>
              <w:snapToGrid w:val="0"/>
              <w:jc w:val="center"/>
              <w:rPr>
                <w:b/>
                <w:sz w:val="24"/>
              </w:rPr>
            </w:pPr>
            <w:r w:rsidRPr="00BE5ACB">
              <w:rPr>
                <w:b/>
                <w:sz w:val="24"/>
              </w:rPr>
              <w:t>1 человек</w:t>
            </w:r>
          </w:p>
        </w:tc>
        <w:tc>
          <w:tcPr>
            <w:tcW w:w="2664" w:type="dxa"/>
          </w:tcPr>
          <w:p w:rsidR="008C2346" w:rsidRPr="00BE5ACB" w:rsidRDefault="008C2346" w:rsidP="00D321B6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8C2346" w:rsidRPr="00BE5ACB" w:rsidRDefault="008C2346" w:rsidP="00D321B6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 о</w:t>
            </w:r>
            <w:r w:rsidRPr="00BE5ACB">
              <w:rPr>
                <w:sz w:val="24"/>
                <w:szCs w:val="24"/>
                <w:u w:val="single"/>
              </w:rPr>
              <w:t xml:space="preserve"> </w:t>
            </w:r>
            <w:r w:rsidRPr="00BE5ACB">
              <w:rPr>
                <w:sz w:val="24"/>
                <w:szCs w:val="24"/>
              </w:rPr>
              <w:t>развитии сельского хозяйства.</w:t>
            </w:r>
          </w:p>
        </w:tc>
        <w:tc>
          <w:tcPr>
            <w:tcW w:w="2976" w:type="dxa"/>
          </w:tcPr>
          <w:p w:rsidR="008C2346" w:rsidRPr="00BE5ACB" w:rsidRDefault="008C2346" w:rsidP="00405683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ACB">
              <w:rPr>
                <w:rFonts w:eastAsia="Calibri"/>
                <w:sz w:val="24"/>
                <w:szCs w:val="24"/>
              </w:rPr>
              <w:t>И.о</w:t>
            </w:r>
            <w:proofErr w:type="gramStart"/>
            <w:r w:rsidRPr="00BE5ACB">
              <w:rPr>
                <w:rFonts w:eastAsia="Calibri"/>
                <w:sz w:val="24"/>
                <w:szCs w:val="24"/>
              </w:rPr>
              <w:t>.з</w:t>
            </w:r>
            <w:proofErr w:type="gramEnd"/>
            <w:r w:rsidRPr="00BE5ACB">
              <w:rPr>
                <w:rFonts w:eastAsia="Calibri"/>
                <w:sz w:val="24"/>
                <w:szCs w:val="24"/>
              </w:rPr>
              <w:t xml:space="preserve">аместителя главы администрации Вольского муниципального района по сельскому хозяйству </w:t>
            </w:r>
            <w:proofErr w:type="spellStart"/>
            <w:r w:rsidRPr="00BE5ACB">
              <w:rPr>
                <w:rFonts w:eastAsia="Calibri"/>
                <w:b/>
                <w:sz w:val="24"/>
                <w:szCs w:val="24"/>
              </w:rPr>
              <w:t>М.А.Болмосов</w:t>
            </w:r>
            <w:proofErr w:type="spellEnd"/>
          </w:p>
          <w:p w:rsidR="008C2346" w:rsidRPr="00BE5ACB" w:rsidRDefault="008C2346" w:rsidP="00D321B6">
            <w:pPr>
              <w:jc w:val="center"/>
              <w:rPr>
                <w:sz w:val="24"/>
                <w:szCs w:val="24"/>
              </w:rPr>
            </w:pPr>
          </w:p>
        </w:tc>
      </w:tr>
      <w:tr w:rsidR="008C2346" w:rsidRPr="00864BA8" w:rsidTr="00A22AD4">
        <w:trPr>
          <w:trHeight w:val="2069"/>
        </w:trPr>
        <w:tc>
          <w:tcPr>
            <w:tcW w:w="1809" w:type="dxa"/>
            <w:vMerge w:val="restart"/>
          </w:tcPr>
          <w:p w:rsidR="008C2346" w:rsidRPr="00007733" w:rsidRDefault="00F370B7" w:rsidP="006C19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10</w:t>
            </w:r>
            <w:r w:rsidR="008C2346" w:rsidRPr="00007733">
              <w:rPr>
                <w:b/>
                <w:color w:val="000000" w:themeColor="text1"/>
                <w:sz w:val="24"/>
                <w:szCs w:val="24"/>
              </w:rPr>
              <w:t>.2013</w:t>
            </w:r>
          </w:p>
          <w:p w:rsidR="008C2346" w:rsidRPr="00007733" w:rsidRDefault="008C2346" w:rsidP="006C19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1.35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8C2346" w:rsidRPr="00BE5ACB" w:rsidRDefault="008C2346" w:rsidP="002557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Мазиной Тамары Петровны и др.)</w:t>
            </w:r>
          </w:p>
        </w:tc>
        <w:tc>
          <w:tcPr>
            <w:tcW w:w="2664" w:type="dxa"/>
          </w:tcPr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</w:p>
          <w:p w:rsidR="00293277" w:rsidRPr="00BE5ACB" w:rsidRDefault="008C2346" w:rsidP="002557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о </w:t>
            </w:r>
            <w:r w:rsidR="00293277" w:rsidRPr="00BE5ACB">
              <w:rPr>
                <w:sz w:val="24"/>
                <w:szCs w:val="24"/>
              </w:rPr>
              <w:t>необходимости обеспечения бесперебойного теплоснабжения</w:t>
            </w:r>
            <w:r w:rsidRPr="00BE5ACB">
              <w:rPr>
                <w:sz w:val="24"/>
                <w:szCs w:val="24"/>
              </w:rPr>
              <w:t xml:space="preserve"> д.189 по ул. </w:t>
            </w:r>
            <w:proofErr w:type="gramStart"/>
            <w:r w:rsidRPr="00BE5ACB">
              <w:rPr>
                <w:sz w:val="24"/>
                <w:szCs w:val="24"/>
              </w:rPr>
              <w:t>Комсомольская</w:t>
            </w:r>
            <w:proofErr w:type="gramEnd"/>
            <w:r w:rsidRPr="00BE5ACB">
              <w:rPr>
                <w:sz w:val="24"/>
                <w:szCs w:val="24"/>
              </w:rPr>
              <w:t xml:space="preserve"> </w:t>
            </w:r>
          </w:p>
          <w:p w:rsidR="008C2346" w:rsidRPr="00BE5ACB" w:rsidRDefault="008C2346" w:rsidP="00255777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. Вольска.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C2346" w:rsidRPr="00864BA8" w:rsidTr="0097027C">
        <w:trPr>
          <w:trHeight w:val="267"/>
        </w:trPr>
        <w:tc>
          <w:tcPr>
            <w:tcW w:w="1809" w:type="dxa"/>
            <w:vMerge/>
          </w:tcPr>
          <w:p w:rsidR="008C2346" w:rsidRPr="00007733" w:rsidRDefault="008C2346" w:rsidP="006C19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574C5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5.06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8C2346" w:rsidRPr="00BE5ACB" w:rsidRDefault="008C2346" w:rsidP="009702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Романова Николая Александровича и др.)</w:t>
            </w:r>
          </w:p>
        </w:tc>
        <w:tc>
          <w:tcPr>
            <w:tcW w:w="2664" w:type="dxa"/>
          </w:tcPr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дополнительной комиссии за оплату услуг жилищно-коммунального хозяйства на почте.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8C2346" w:rsidRPr="00BE5ACB" w:rsidRDefault="008C2346" w:rsidP="00574C5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C2346" w:rsidRPr="00864BA8" w:rsidTr="004D6F7C">
        <w:trPr>
          <w:trHeight w:val="2587"/>
        </w:trPr>
        <w:tc>
          <w:tcPr>
            <w:tcW w:w="1809" w:type="dxa"/>
            <w:vMerge/>
          </w:tcPr>
          <w:p w:rsidR="008C2346" w:rsidRPr="00007733" w:rsidRDefault="008C2346" w:rsidP="006C19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6.00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8C2346" w:rsidRPr="00BE5ACB" w:rsidRDefault="008C2346" w:rsidP="0023681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 w:rsidRPr="00BE5ACB">
              <w:rPr>
                <w:sz w:val="24"/>
                <w:szCs w:val="24"/>
              </w:rPr>
              <w:t>Уральсковой</w:t>
            </w:r>
            <w:proofErr w:type="spellEnd"/>
            <w:r w:rsidRPr="00BE5ACB">
              <w:rPr>
                <w:sz w:val="24"/>
                <w:szCs w:val="24"/>
              </w:rPr>
              <w:t xml:space="preserve"> Зинаиды Васильевны и др.)</w:t>
            </w:r>
          </w:p>
        </w:tc>
        <w:tc>
          <w:tcPr>
            <w:tcW w:w="2664" w:type="dxa"/>
          </w:tcPr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8C2346" w:rsidRPr="00BE5ACB" w:rsidRDefault="00293277" w:rsidP="0023681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 необходимости обеспечения бесперебойного теплоснабжения</w:t>
            </w:r>
            <w:r w:rsidR="008C2346" w:rsidRPr="00BE5ACB">
              <w:rPr>
                <w:sz w:val="24"/>
                <w:szCs w:val="24"/>
              </w:rPr>
              <w:t xml:space="preserve"> в д.8 и д.9 по ул. М.Жукова </w:t>
            </w:r>
          </w:p>
          <w:p w:rsidR="008C2346" w:rsidRPr="00BE5ACB" w:rsidRDefault="008C2346" w:rsidP="0023681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. Вольска.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.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C2346" w:rsidRPr="00864BA8" w:rsidTr="0097027C">
        <w:trPr>
          <w:trHeight w:val="2061"/>
        </w:trPr>
        <w:tc>
          <w:tcPr>
            <w:tcW w:w="1809" w:type="dxa"/>
            <w:vMerge/>
          </w:tcPr>
          <w:p w:rsidR="008C2346" w:rsidRPr="00007733" w:rsidRDefault="008C2346" w:rsidP="001A5D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7.00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 8)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8C2346" w:rsidRPr="00BE5ACB" w:rsidRDefault="008C2346" w:rsidP="009702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вопрос о </w:t>
            </w:r>
            <w:r w:rsidR="0097027C" w:rsidRPr="00BE5ACB">
              <w:rPr>
                <w:sz w:val="24"/>
                <w:szCs w:val="24"/>
              </w:rPr>
              <w:t>возможности прекращения движения большегрузных машин в районе школы № 10 г. Вольска.</w:t>
            </w:r>
          </w:p>
        </w:tc>
        <w:tc>
          <w:tcPr>
            <w:tcW w:w="2976" w:type="dxa"/>
          </w:tcPr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Заместитель главы администрации  </w:t>
            </w:r>
          </w:p>
          <w:p w:rsidR="008C2346" w:rsidRPr="00BE5ACB" w:rsidRDefault="008C2346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льского муниципального района по жизнеобеспечению и безопасности</w:t>
            </w:r>
          </w:p>
          <w:p w:rsidR="008C2346" w:rsidRPr="00BE5ACB" w:rsidRDefault="008C2346" w:rsidP="004D6F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5ACB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97027C" w:rsidRPr="00864BA8" w:rsidTr="00205B02">
        <w:tc>
          <w:tcPr>
            <w:tcW w:w="1809" w:type="dxa"/>
          </w:tcPr>
          <w:p w:rsidR="0097027C" w:rsidRPr="00007733" w:rsidRDefault="0097027C" w:rsidP="001A5D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97027C" w:rsidRPr="00BE5ACB" w:rsidRDefault="0097027C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9.00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. Вольск </w:t>
            </w:r>
            <w:proofErr w:type="spellStart"/>
            <w:r w:rsidRPr="00BE5ACB">
              <w:rPr>
                <w:sz w:val="24"/>
                <w:szCs w:val="24"/>
              </w:rPr>
              <w:t>ул</w:t>
            </w:r>
            <w:proofErr w:type="gramStart"/>
            <w:r w:rsidRPr="00BE5ACB">
              <w:rPr>
                <w:sz w:val="24"/>
                <w:szCs w:val="24"/>
              </w:rPr>
              <w:t>.Р</w:t>
            </w:r>
            <w:proofErr w:type="gramEnd"/>
            <w:r w:rsidRPr="00BE5ACB">
              <w:rPr>
                <w:sz w:val="24"/>
                <w:szCs w:val="24"/>
              </w:rPr>
              <w:t>тищеская</w:t>
            </w:r>
            <w:proofErr w:type="spellEnd"/>
            <w:r w:rsidRPr="00BE5ACB">
              <w:rPr>
                <w:sz w:val="24"/>
                <w:szCs w:val="24"/>
              </w:rPr>
              <w:t>,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д.63, 64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двор)</w:t>
            </w:r>
          </w:p>
          <w:p w:rsidR="0097027C" w:rsidRPr="00BE5ACB" w:rsidRDefault="0097027C" w:rsidP="004D6F7C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2664" w:type="dxa"/>
          </w:tcPr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стреча с жителями: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 о работе газовых котлов после реконструкции и окраске газовых труб.</w:t>
            </w:r>
          </w:p>
          <w:p w:rsidR="0097027C" w:rsidRPr="00BE5ACB" w:rsidRDefault="0097027C" w:rsidP="004D6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027C" w:rsidRPr="00BE5ACB" w:rsidRDefault="0097027C" w:rsidP="009702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Заместитель главы администрации  </w:t>
            </w:r>
          </w:p>
          <w:p w:rsidR="0097027C" w:rsidRPr="00BE5ACB" w:rsidRDefault="0097027C" w:rsidP="0097027C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льского муниципального района по жизнеобеспечению и безопасности</w:t>
            </w:r>
          </w:p>
          <w:p w:rsidR="0097027C" w:rsidRPr="00BE5ACB" w:rsidRDefault="0097027C" w:rsidP="0097027C">
            <w:pPr>
              <w:jc w:val="center"/>
              <w:rPr>
                <w:sz w:val="24"/>
                <w:szCs w:val="24"/>
              </w:rPr>
            </w:pPr>
            <w:proofErr w:type="spellStart"/>
            <w:r w:rsidRPr="00BE5ACB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8C2346" w:rsidRPr="00864BA8" w:rsidTr="00205B02">
        <w:tc>
          <w:tcPr>
            <w:tcW w:w="1809" w:type="dxa"/>
            <w:vMerge w:val="restart"/>
          </w:tcPr>
          <w:p w:rsidR="008C2346" w:rsidRPr="00007733" w:rsidRDefault="00F370B7" w:rsidP="006527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="008C2346" w:rsidRPr="00007733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8C2346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8C2346" w:rsidRPr="00007733">
              <w:rPr>
                <w:b/>
                <w:color w:val="000000" w:themeColor="text1"/>
                <w:sz w:val="24"/>
                <w:szCs w:val="24"/>
              </w:rPr>
              <w:t>.2013</w:t>
            </w:r>
          </w:p>
          <w:p w:rsidR="008C2346" w:rsidRPr="00007733" w:rsidRDefault="008C2346" w:rsidP="006527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733"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439" w:type="dxa"/>
            <w:gridSpan w:val="2"/>
          </w:tcPr>
          <w:p w:rsidR="008C2346" w:rsidRPr="00BE5ACB" w:rsidRDefault="008C2346" w:rsidP="00574C5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8.30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телефон доверия: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8 (84593)7-20-17 </w:t>
            </w:r>
          </w:p>
          <w:p w:rsidR="008C2346" w:rsidRPr="00BE5ACB" w:rsidRDefault="008C2346" w:rsidP="0023681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 w:rsidRPr="00BE5ACB">
              <w:rPr>
                <w:sz w:val="24"/>
                <w:szCs w:val="24"/>
              </w:rPr>
              <w:t>Тулупова</w:t>
            </w:r>
            <w:proofErr w:type="spellEnd"/>
            <w:r w:rsidRPr="00BE5ACB">
              <w:rPr>
                <w:sz w:val="24"/>
                <w:szCs w:val="24"/>
              </w:rPr>
              <w:t xml:space="preserve"> Павла Васильевича др.)</w:t>
            </w:r>
          </w:p>
        </w:tc>
        <w:tc>
          <w:tcPr>
            <w:tcW w:w="2664" w:type="dxa"/>
          </w:tcPr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Устное 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обращение: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опрос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отсутствии уличного освещения </w:t>
            </w:r>
            <w:proofErr w:type="gramStart"/>
            <w:r w:rsidRPr="00BE5ACB">
              <w:rPr>
                <w:sz w:val="24"/>
                <w:szCs w:val="24"/>
              </w:rPr>
              <w:t>в</w:t>
            </w:r>
            <w:proofErr w:type="gramEnd"/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п. Пролетарский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  г. Вольска.</w:t>
            </w:r>
          </w:p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C2346" w:rsidRPr="00BE5ACB" w:rsidRDefault="008C2346" w:rsidP="00574C5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8C2346" w:rsidRPr="00BE5ACB" w:rsidRDefault="008C2346" w:rsidP="00574C5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C2346" w:rsidRPr="00864BA8" w:rsidTr="00205B02">
        <w:tc>
          <w:tcPr>
            <w:tcW w:w="1809" w:type="dxa"/>
            <w:vMerge/>
          </w:tcPr>
          <w:p w:rsidR="008C2346" w:rsidRPr="00007733" w:rsidRDefault="008C2346" w:rsidP="006527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1.00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ыезд на адрес труженицы тыла Л.Ф.Страховой</w:t>
            </w:r>
          </w:p>
          <w:p w:rsidR="008C2346" w:rsidRPr="00BE5ACB" w:rsidRDefault="008C2346" w:rsidP="00461EBE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г</w:t>
            </w:r>
            <w:proofErr w:type="gramStart"/>
            <w:r w:rsidRPr="00BE5ACB">
              <w:rPr>
                <w:sz w:val="24"/>
                <w:szCs w:val="24"/>
              </w:rPr>
              <w:t>.В</w:t>
            </w:r>
            <w:proofErr w:type="gramEnd"/>
            <w:r w:rsidRPr="00BE5ACB">
              <w:rPr>
                <w:sz w:val="24"/>
                <w:szCs w:val="24"/>
              </w:rPr>
              <w:t>ольск)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664" w:type="dxa"/>
          </w:tcPr>
          <w:p w:rsidR="008C2346" w:rsidRPr="00BE5ACB" w:rsidRDefault="008C2346" w:rsidP="00461EBE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Вручение поздравительного письма Президента РФ в вязи с 90-летием труженицы тыла Л.Ф.Страховой.</w:t>
            </w:r>
          </w:p>
        </w:tc>
        <w:tc>
          <w:tcPr>
            <w:tcW w:w="2976" w:type="dxa"/>
          </w:tcPr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Глава МО город Вольск</w:t>
            </w:r>
            <w:r w:rsidRPr="00BE5ACB">
              <w:rPr>
                <w:b/>
                <w:sz w:val="24"/>
                <w:szCs w:val="24"/>
              </w:rPr>
              <w:t xml:space="preserve"> В.Г.Матвеев,</w:t>
            </w:r>
          </w:p>
          <w:p w:rsidR="008C2346" w:rsidRPr="00BE5ACB" w:rsidRDefault="008C2346" w:rsidP="00461EBE">
            <w:pPr>
              <w:jc w:val="center"/>
              <w:rPr>
                <w:sz w:val="24"/>
              </w:rPr>
            </w:pPr>
            <w:r w:rsidRPr="00BE5ACB">
              <w:rPr>
                <w:sz w:val="24"/>
                <w:szCs w:val="24"/>
              </w:rPr>
              <w:t xml:space="preserve">Начальник </w:t>
            </w:r>
            <w:r w:rsidRPr="00BE5ACB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8C2346" w:rsidRPr="00BE5ACB" w:rsidRDefault="008C2346" w:rsidP="00461E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5ACB">
              <w:rPr>
                <w:b/>
                <w:sz w:val="24"/>
              </w:rPr>
              <w:t>Т.В.Бурло</w:t>
            </w:r>
            <w:proofErr w:type="spellEnd"/>
          </w:p>
        </w:tc>
      </w:tr>
    </w:tbl>
    <w:p w:rsidR="00405683" w:rsidRPr="00405683" w:rsidRDefault="00405683" w:rsidP="00741EDD">
      <w:pPr>
        <w:spacing w:line="276" w:lineRule="auto"/>
        <w:jc w:val="both"/>
        <w:rPr>
          <w:b/>
          <w:sz w:val="16"/>
          <w:szCs w:val="16"/>
        </w:rPr>
      </w:pPr>
    </w:p>
    <w:sectPr w:rsidR="00405683" w:rsidRPr="00405683" w:rsidSect="007A5C6A">
      <w:pgSz w:w="11906" w:h="16838"/>
      <w:pgMar w:top="567" w:right="567" w:bottom="567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76EE8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B4F"/>
    <w:multiLevelType w:val="hybridMultilevel"/>
    <w:tmpl w:val="4598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05C4"/>
    <w:multiLevelType w:val="hybridMultilevel"/>
    <w:tmpl w:val="133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1EF9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035"/>
    <w:multiLevelType w:val="hybridMultilevel"/>
    <w:tmpl w:val="0E9494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64ACA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5463F"/>
    <w:multiLevelType w:val="hybridMultilevel"/>
    <w:tmpl w:val="515A7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75632"/>
    <w:multiLevelType w:val="hybridMultilevel"/>
    <w:tmpl w:val="FBA45D5E"/>
    <w:lvl w:ilvl="0" w:tplc="C1103192">
      <w:start w:val="1"/>
      <w:numFmt w:val="decimal"/>
      <w:lvlText w:val="%1."/>
      <w:lvlJc w:val="left"/>
      <w:pPr>
        <w:ind w:left="425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6AAD2A46"/>
    <w:multiLevelType w:val="hybridMultilevel"/>
    <w:tmpl w:val="0C5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D8C66A6"/>
    <w:multiLevelType w:val="hybridMultilevel"/>
    <w:tmpl w:val="734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A37BF"/>
    <w:multiLevelType w:val="hybridMultilevel"/>
    <w:tmpl w:val="F55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76827"/>
    <w:multiLevelType w:val="hybridMultilevel"/>
    <w:tmpl w:val="080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0"/>
  </w:num>
  <w:num w:numId="5">
    <w:abstractNumId w:val="17"/>
  </w:num>
  <w:num w:numId="6">
    <w:abstractNumId w:val="20"/>
  </w:num>
  <w:num w:numId="7">
    <w:abstractNumId w:val="9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14"/>
  </w:num>
  <w:num w:numId="13">
    <w:abstractNumId w:val="23"/>
  </w:num>
  <w:num w:numId="14">
    <w:abstractNumId w:val="24"/>
  </w:num>
  <w:num w:numId="15">
    <w:abstractNumId w:val="22"/>
  </w:num>
  <w:num w:numId="16">
    <w:abstractNumId w:val="12"/>
  </w:num>
  <w:num w:numId="17">
    <w:abstractNumId w:val="27"/>
  </w:num>
  <w:num w:numId="18">
    <w:abstractNumId w:val="16"/>
  </w:num>
  <w:num w:numId="19">
    <w:abstractNumId w:val="4"/>
  </w:num>
  <w:num w:numId="20">
    <w:abstractNumId w:val="21"/>
  </w:num>
  <w:num w:numId="21">
    <w:abstractNumId w:val="26"/>
  </w:num>
  <w:num w:numId="22">
    <w:abstractNumId w:val="8"/>
  </w:num>
  <w:num w:numId="23">
    <w:abstractNumId w:val="3"/>
  </w:num>
  <w:num w:numId="24">
    <w:abstractNumId w:val="7"/>
  </w:num>
  <w:num w:numId="25">
    <w:abstractNumId w:val="25"/>
  </w:num>
  <w:num w:numId="26">
    <w:abstractNumId w:val="6"/>
  </w:num>
  <w:num w:numId="27">
    <w:abstractNumId w:val="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1562F3"/>
    <w:rsid w:val="00007733"/>
    <w:rsid w:val="000338C2"/>
    <w:rsid w:val="0003440F"/>
    <w:rsid w:val="00037CBC"/>
    <w:rsid w:val="00042A00"/>
    <w:rsid w:val="00057E39"/>
    <w:rsid w:val="00060E00"/>
    <w:rsid w:val="00062CCC"/>
    <w:rsid w:val="000738DC"/>
    <w:rsid w:val="0008099D"/>
    <w:rsid w:val="000A1E90"/>
    <w:rsid w:val="000A23D8"/>
    <w:rsid w:val="000E4FEA"/>
    <w:rsid w:val="000F1CB6"/>
    <w:rsid w:val="00106751"/>
    <w:rsid w:val="001562F3"/>
    <w:rsid w:val="00171D14"/>
    <w:rsid w:val="00173AEA"/>
    <w:rsid w:val="0018736E"/>
    <w:rsid w:val="00195B91"/>
    <w:rsid w:val="00196E2B"/>
    <w:rsid w:val="001A5DD3"/>
    <w:rsid w:val="001A6B08"/>
    <w:rsid w:val="001A7E4D"/>
    <w:rsid w:val="001C10A7"/>
    <w:rsid w:val="001F32FF"/>
    <w:rsid w:val="001F5D6F"/>
    <w:rsid w:val="00200C41"/>
    <w:rsid w:val="002031EC"/>
    <w:rsid w:val="00205B02"/>
    <w:rsid w:val="00210A75"/>
    <w:rsid w:val="00211814"/>
    <w:rsid w:val="0022414C"/>
    <w:rsid w:val="00226ECE"/>
    <w:rsid w:val="00235D4D"/>
    <w:rsid w:val="0023681E"/>
    <w:rsid w:val="00243F4B"/>
    <w:rsid w:val="002458AB"/>
    <w:rsid w:val="00247B72"/>
    <w:rsid w:val="002503F1"/>
    <w:rsid w:val="00250C16"/>
    <w:rsid w:val="00255777"/>
    <w:rsid w:val="0025789D"/>
    <w:rsid w:val="00280C0F"/>
    <w:rsid w:val="002812BE"/>
    <w:rsid w:val="00293277"/>
    <w:rsid w:val="002967A3"/>
    <w:rsid w:val="002A2967"/>
    <w:rsid w:val="002B7793"/>
    <w:rsid w:val="002C1EE9"/>
    <w:rsid w:val="002C7546"/>
    <w:rsid w:val="002D2FB0"/>
    <w:rsid w:val="00307958"/>
    <w:rsid w:val="00312C5C"/>
    <w:rsid w:val="00317B91"/>
    <w:rsid w:val="00323805"/>
    <w:rsid w:val="00325BCD"/>
    <w:rsid w:val="00337D41"/>
    <w:rsid w:val="0034789C"/>
    <w:rsid w:val="00362074"/>
    <w:rsid w:val="003666B7"/>
    <w:rsid w:val="00370393"/>
    <w:rsid w:val="003834A8"/>
    <w:rsid w:val="003B73DF"/>
    <w:rsid w:val="003D3818"/>
    <w:rsid w:val="003E65D4"/>
    <w:rsid w:val="00401112"/>
    <w:rsid w:val="00405683"/>
    <w:rsid w:val="0041128D"/>
    <w:rsid w:val="0041465B"/>
    <w:rsid w:val="0041715B"/>
    <w:rsid w:val="00423ACB"/>
    <w:rsid w:val="00436633"/>
    <w:rsid w:val="00451B2F"/>
    <w:rsid w:val="004545DC"/>
    <w:rsid w:val="00454A19"/>
    <w:rsid w:val="00454F1B"/>
    <w:rsid w:val="00473AC6"/>
    <w:rsid w:val="00474583"/>
    <w:rsid w:val="00474AD1"/>
    <w:rsid w:val="00476FE3"/>
    <w:rsid w:val="00493DB0"/>
    <w:rsid w:val="004C1D1F"/>
    <w:rsid w:val="004C2BC7"/>
    <w:rsid w:val="004C7F78"/>
    <w:rsid w:val="004D112C"/>
    <w:rsid w:val="004D33E5"/>
    <w:rsid w:val="004D6F7C"/>
    <w:rsid w:val="004E6B1F"/>
    <w:rsid w:val="00500ADA"/>
    <w:rsid w:val="0050188A"/>
    <w:rsid w:val="005343E2"/>
    <w:rsid w:val="00537C0A"/>
    <w:rsid w:val="005613FF"/>
    <w:rsid w:val="00565078"/>
    <w:rsid w:val="005716FF"/>
    <w:rsid w:val="005777D4"/>
    <w:rsid w:val="005A4E3B"/>
    <w:rsid w:val="005A7B7C"/>
    <w:rsid w:val="005C1C9D"/>
    <w:rsid w:val="005D5655"/>
    <w:rsid w:val="005E1819"/>
    <w:rsid w:val="005F01D8"/>
    <w:rsid w:val="00606B97"/>
    <w:rsid w:val="006139FB"/>
    <w:rsid w:val="006342BD"/>
    <w:rsid w:val="00636952"/>
    <w:rsid w:val="0064469B"/>
    <w:rsid w:val="00650E56"/>
    <w:rsid w:val="006527B5"/>
    <w:rsid w:val="00654860"/>
    <w:rsid w:val="00680B88"/>
    <w:rsid w:val="00684DB8"/>
    <w:rsid w:val="0068739C"/>
    <w:rsid w:val="006A1266"/>
    <w:rsid w:val="006C1956"/>
    <w:rsid w:val="006C7FD8"/>
    <w:rsid w:val="006D34DA"/>
    <w:rsid w:val="006E7FB0"/>
    <w:rsid w:val="006F2567"/>
    <w:rsid w:val="007007FE"/>
    <w:rsid w:val="00701C46"/>
    <w:rsid w:val="00704F05"/>
    <w:rsid w:val="0070506C"/>
    <w:rsid w:val="00717329"/>
    <w:rsid w:val="00725842"/>
    <w:rsid w:val="00737454"/>
    <w:rsid w:val="00741EDD"/>
    <w:rsid w:val="00743DEF"/>
    <w:rsid w:val="00764756"/>
    <w:rsid w:val="0077003B"/>
    <w:rsid w:val="00796A87"/>
    <w:rsid w:val="007A5C6A"/>
    <w:rsid w:val="007A6FC3"/>
    <w:rsid w:val="007B0282"/>
    <w:rsid w:val="007D1FB2"/>
    <w:rsid w:val="007E3DBB"/>
    <w:rsid w:val="007E48E3"/>
    <w:rsid w:val="007E7A29"/>
    <w:rsid w:val="007F5432"/>
    <w:rsid w:val="00806B1F"/>
    <w:rsid w:val="00821B2E"/>
    <w:rsid w:val="00831262"/>
    <w:rsid w:val="0084570B"/>
    <w:rsid w:val="00856776"/>
    <w:rsid w:val="0086404B"/>
    <w:rsid w:val="00864BA8"/>
    <w:rsid w:val="00881137"/>
    <w:rsid w:val="008A5A2E"/>
    <w:rsid w:val="008C1C2C"/>
    <w:rsid w:val="008C2346"/>
    <w:rsid w:val="008D2CCB"/>
    <w:rsid w:val="008E6468"/>
    <w:rsid w:val="008E7033"/>
    <w:rsid w:val="009006A2"/>
    <w:rsid w:val="00900E3F"/>
    <w:rsid w:val="009038EA"/>
    <w:rsid w:val="0090758D"/>
    <w:rsid w:val="00907ACF"/>
    <w:rsid w:val="009324EE"/>
    <w:rsid w:val="00933F56"/>
    <w:rsid w:val="00951F45"/>
    <w:rsid w:val="00960CCE"/>
    <w:rsid w:val="00961CAB"/>
    <w:rsid w:val="009662F0"/>
    <w:rsid w:val="0097027C"/>
    <w:rsid w:val="00992AC4"/>
    <w:rsid w:val="009954E8"/>
    <w:rsid w:val="009C48D2"/>
    <w:rsid w:val="009E5367"/>
    <w:rsid w:val="009E6DBA"/>
    <w:rsid w:val="009F4AA5"/>
    <w:rsid w:val="00A05595"/>
    <w:rsid w:val="00A07B84"/>
    <w:rsid w:val="00A11BFF"/>
    <w:rsid w:val="00A22934"/>
    <w:rsid w:val="00A22AD4"/>
    <w:rsid w:val="00A31134"/>
    <w:rsid w:val="00A3652B"/>
    <w:rsid w:val="00A46C6D"/>
    <w:rsid w:val="00A63020"/>
    <w:rsid w:val="00A66E95"/>
    <w:rsid w:val="00A82E78"/>
    <w:rsid w:val="00A910FA"/>
    <w:rsid w:val="00A91F61"/>
    <w:rsid w:val="00A94284"/>
    <w:rsid w:val="00A968CE"/>
    <w:rsid w:val="00AA10FD"/>
    <w:rsid w:val="00AB17FE"/>
    <w:rsid w:val="00AB3DCB"/>
    <w:rsid w:val="00AC5142"/>
    <w:rsid w:val="00AC5C8D"/>
    <w:rsid w:val="00AE21DF"/>
    <w:rsid w:val="00AE5916"/>
    <w:rsid w:val="00B05AFF"/>
    <w:rsid w:val="00B0683E"/>
    <w:rsid w:val="00B20F48"/>
    <w:rsid w:val="00B31B20"/>
    <w:rsid w:val="00B4103C"/>
    <w:rsid w:val="00B46343"/>
    <w:rsid w:val="00B5416C"/>
    <w:rsid w:val="00B950E5"/>
    <w:rsid w:val="00B95322"/>
    <w:rsid w:val="00BD14BE"/>
    <w:rsid w:val="00BD3C4C"/>
    <w:rsid w:val="00BE5ACB"/>
    <w:rsid w:val="00BF32BC"/>
    <w:rsid w:val="00C12783"/>
    <w:rsid w:val="00C2094E"/>
    <w:rsid w:val="00C42612"/>
    <w:rsid w:val="00C538B2"/>
    <w:rsid w:val="00C617A1"/>
    <w:rsid w:val="00C72611"/>
    <w:rsid w:val="00C9361D"/>
    <w:rsid w:val="00CA2ACB"/>
    <w:rsid w:val="00CA2DDC"/>
    <w:rsid w:val="00CA3A30"/>
    <w:rsid w:val="00CA6CC3"/>
    <w:rsid w:val="00CC7D53"/>
    <w:rsid w:val="00CE6387"/>
    <w:rsid w:val="00CF0802"/>
    <w:rsid w:val="00D11947"/>
    <w:rsid w:val="00D20F83"/>
    <w:rsid w:val="00D321B6"/>
    <w:rsid w:val="00D325A3"/>
    <w:rsid w:val="00D32FD3"/>
    <w:rsid w:val="00D33E7B"/>
    <w:rsid w:val="00D36F44"/>
    <w:rsid w:val="00D405F4"/>
    <w:rsid w:val="00D464F1"/>
    <w:rsid w:val="00D506F2"/>
    <w:rsid w:val="00D51A9D"/>
    <w:rsid w:val="00D64BE3"/>
    <w:rsid w:val="00D67905"/>
    <w:rsid w:val="00D75187"/>
    <w:rsid w:val="00D7770C"/>
    <w:rsid w:val="00D818EE"/>
    <w:rsid w:val="00DA18BF"/>
    <w:rsid w:val="00DA791F"/>
    <w:rsid w:val="00DA7B5B"/>
    <w:rsid w:val="00DB416B"/>
    <w:rsid w:val="00DD10B1"/>
    <w:rsid w:val="00DD67D1"/>
    <w:rsid w:val="00DE7C47"/>
    <w:rsid w:val="00DF4486"/>
    <w:rsid w:val="00DF4A08"/>
    <w:rsid w:val="00E05E75"/>
    <w:rsid w:val="00E15628"/>
    <w:rsid w:val="00E17A36"/>
    <w:rsid w:val="00E2486B"/>
    <w:rsid w:val="00E3143A"/>
    <w:rsid w:val="00E67FFD"/>
    <w:rsid w:val="00E90949"/>
    <w:rsid w:val="00EA039E"/>
    <w:rsid w:val="00EA2C1F"/>
    <w:rsid w:val="00EA6BD1"/>
    <w:rsid w:val="00EB1C9B"/>
    <w:rsid w:val="00EF0767"/>
    <w:rsid w:val="00F026FE"/>
    <w:rsid w:val="00F066E6"/>
    <w:rsid w:val="00F07356"/>
    <w:rsid w:val="00F221A2"/>
    <w:rsid w:val="00F224FE"/>
    <w:rsid w:val="00F30CBA"/>
    <w:rsid w:val="00F35EFD"/>
    <w:rsid w:val="00F370B7"/>
    <w:rsid w:val="00F43C1A"/>
    <w:rsid w:val="00F56964"/>
    <w:rsid w:val="00F678B5"/>
    <w:rsid w:val="00F67B55"/>
    <w:rsid w:val="00F71C52"/>
    <w:rsid w:val="00F85141"/>
    <w:rsid w:val="00F90290"/>
    <w:rsid w:val="00F914BF"/>
    <w:rsid w:val="00F91F4A"/>
    <w:rsid w:val="00FA249A"/>
    <w:rsid w:val="00FE5B9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9939-1660-4549-A003-DCDB0F3C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4</cp:revision>
  <cp:lastPrinted>2013-10-02T10:19:00Z</cp:lastPrinted>
  <dcterms:created xsi:type="dcterms:W3CDTF">2013-10-08T12:20:00Z</dcterms:created>
  <dcterms:modified xsi:type="dcterms:W3CDTF">2013-11-28T10:30:00Z</dcterms:modified>
</cp:coreProperties>
</file>